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式心法  2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式心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81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呆式心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